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闻角川轻小说  机动战士敢达 UC  1  上  独角兽之日</w:t>
      </w:r>
    </w:p>
    <w:p>
      <w:r>
        <w:t>作者：（日）福井晴敏著；吴端庭译</w:t>
      </w:r>
    </w:p>
    <w:p>
      <w:r>
        <w:t>出版社：长沙:湖南美术出版社,2011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天闻角川轻小说  机动战士敢达 UC  1  上  独角兽之日 评论地址：https://www.jiaokey.com/book/detail/1338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